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52A20" w14:textId="77777777" w:rsidR="005C5B42" w:rsidRDefault="005C5B42" w:rsidP="005C5B42">
      <w:pPr>
        <w:spacing w:after="0"/>
      </w:pPr>
      <w:r>
        <w:t>Address</w:t>
      </w:r>
    </w:p>
    <w:p w14:paraId="6C0DF553" w14:textId="77777777" w:rsidR="005C5B42" w:rsidRDefault="005C5B42" w:rsidP="005C5B42">
      <w:pPr>
        <w:spacing w:after="0"/>
      </w:pPr>
      <w:r>
        <w:t>Email</w:t>
      </w:r>
    </w:p>
    <w:p w14:paraId="6E8959F9" w14:textId="77777777" w:rsidR="005C5B42" w:rsidRDefault="005C5B42" w:rsidP="005C5B42">
      <w:pPr>
        <w:spacing w:after="0"/>
      </w:pPr>
      <w:r>
        <w:t>Phone</w:t>
      </w:r>
    </w:p>
    <w:p w14:paraId="264DAA28" w14:textId="77777777" w:rsidR="00672FE1" w:rsidRPr="00672FE1" w:rsidRDefault="005C5B42" w:rsidP="00825B4D">
      <w:pPr>
        <w:spacing w:after="0"/>
        <w:rPr>
          <w:b/>
        </w:rPr>
      </w:pPr>
      <w:r>
        <w:br w:type="column"/>
      </w:r>
      <w:r w:rsidR="00672FE1" w:rsidRPr="00672FE1">
        <w:rPr>
          <w:b/>
          <w:sz w:val="52"/>
        </w:rPr>
        <w:t xml:space="preserve">FirstName </w:t>
      </w:r>
      <w:proofErr w:type="spellStart"/>
      <w:r w:rsidR="00672FE1" w:rsidRPr="00672FE1">
        <w:rPr>
          <w:b/>
          <w:sz w:val="52"/>
        </w:rPr>
        <w:t>LastName</w:t>
      </w:r>
      <w:proofErr w:type="spellEnd"/>
    </w:p>
    <w:p w14:paraId="0C858E63" w14:textId="77777777" w:rsidR="00672FE1" w:rsidRPr="00672FE1" w:rsidRDefault="00672FE1" w:rsidP="00825B4D">
      <w:pPr>
        <w:spacing w:after="0"/>
        <w:sectPr w:rsidR="00672FE1" w:rsidRPr="00672FE1" w:rsidSect="001B09DF">
          <w:pgSz w:w="12240" w:h="15840"/>
          <w:pgMar w:top="1008" w:right="1008" w:bottom="1008" w:left="1008" w:header="720" w:footer="720" w:gutter="0"/>
          <w:cols w:num="2" w:space="720" w:equalWidth="0">
            <w:col w:w="3072" w:space="720"/>
            <w:col w:w="6432"/>
          </w:cols>
          <w:docGrid w:linePitch="360"/>
        </w:sectPr>
      </w:pPr>
      <w:r w:rsidRPr="00672FE1">
        <w:t>Rol</w:t>
      </w:r>
      <w:r w:rsidR="001B09DF">
        <w:t>e</w:t>
      </w:r>
    </w:p>
    <w:p w14:paraId="7AB414DF" w14:textId="77777777" w:rsidR="001B09DF" w:rsidRDefault="001B09DF" w:rsidP="00E50CA6">
      <w:pPr>
        <w:pBdr>
          <w:bottom w:val="single" w:sz="6" w:space="1" w:color="auto"/>
        </w:pBdr>
        <w:spacing w:after="0"/>
        <w:rPr>
          <w:b/>
        </w:rPr>
      </w:pPr>
    </w:p>
    <w:p w14:paraId="6991B5F5" w14:textId="77777777" w:rsidR="001B09DF" w:rsidRDefault="001B09DF" w:rsidP="00E50CA6">
      <w:pPr>
        <w:spacing w:after="0"/>
        <w:rPr>
          <w:b/>
        </w:rPr>
      </w:pPr>
    </w:p>
    <w:p w14:paraId="15FE5717" w14:textId="77777777" w:rsidR="001B09DF" w:rsidRDefault="001B09DF" w:rsidP="00E50CA6">
      <w:pPr>
        <w:spacing w:after="0"/>
        <w:rPr>
          <w:b/>
        </w:rPr>
        <w:sectPr w:rsidR="001B09DF" w:rsidSect="001B09D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595FD416" w14:textId="77777777" w:rsidR="00825B4D" w:rsidRDefault="00825B4D" w:rsidP="00E50CA6">
      <w:pPr>
        <w:spacing w:after="0"/>
        <w:rPr>
          <w:b/>
        </w:rPr>
      </w:pPr>
      <w:r w:rsidRPr="00825B4D">
        <w:rPr>
          <w:b/>
        </w:rPr>
        <w:t>E</w:t>
      </w:r>
      <w:r w:rsidR="00E50CA6">
        <w:rPr>
          <w:b/>
        </w:rPr>
        <w:t>DUCATION</w:t>
      </w:r>
    </w:p>
    <w:p w14:paraId="4C583BD0" w14:textId="77777777" w:rsidR="00825B4D" w:rsidRDefault="00825B4D" w:rsidP="00E50CA6">
      <w:pPr>
        <w:spacing w:after="0"/>
      </w:pPr>
      <w:r>
        <w:t>Degree</w:t>
      </w:r>
    </w:p>
    <w:p w14:paraId="6FFB8303" w14:textId="77777777" w:rsidR="00825B4D" w:rsidRDefault="00E50CA6" w:rsidP="00E50CA6">
      <w:pPr>
        <w:spacing w:after="0"/>
      </w:pPr>
      <w:r>
        <w:t>Major</w:t>
      </w:r>
    </w:p>
    <w:p w14:paraId="1EDDEBE0" w14:textId="77777777" w:rsidR="00E50CA6" w:rsidRDefault="00E50CA6" w:rsidP="00E50CA6">
      <w:pPr>
        <w:spacing w:after="0"/>
      </w:pPr>
      <w:r>
        <w:t>Minor</w:t>
      </w:r>
    </w:p>
    <w:p w14:paraId="42AEA580" w14:textId="77777777" w:rsidR="00CC70FE" w:rsidRDefault="00CC70FE" w:rsidP="00E50CA6">
      <w:pPr>
        <w:spacing w:after="0"/>
      </w:pPr>
      <w:r>
        <w:t>School</w:t>
      </w:r>
    </w:p>
    <w:p w14:paraId="410FF106" w14:textId="77777777" w:rsidR="00E50CA6" w:rsidRPr="00825B4D" w:rsidRDefault="00E50CA6" w:rsidP="00E50CA6">
      <w:proofErr w:type="spellStart"/>
      <w:r>
        <w:t>GradDate</w:t>
      </w:r>
      <w:proofErr w:type="spellEnd"/>
      <w:r w:rsidR="00672FE1">
        <w:t xml:space="preserve"> - GPA</w:t>
      </w:r>
    </w:p>
    <w:p w14:paraId="1B9E3EA3" w14:textId="77777777" w:rsidR="00E50CA6" w:rsidRPr="00E50CA6" w:rsidRDefault="00825B4D" w:rsidP="00E50CA6">
      <w:pPr>
        <w:spacing w:after="0"/>
        <w:rPr>
          <w:b/>
        </w:rPr>
      </w:pPr>
      <w:r w:rsidRPr="00E50CA6">
        <w:rPr>
          <w:b/>
        </w:rPr>
        <w:t>C</w:t>
      </w:r>
      <w:r w:rsidR="00E50CA6">
        <w:rPr>
          <w:b/>
        </w:rPr>
        <w:t>ERTIFICATIONS</w:t>
      </w:r>
    </w:p>
    <w:p w14:paraId="3EE74BCB" w14:textId="6EAB5521" w:rsidR="00E50CA6" w:rsidRDefault="00DE4027" w:rsidP="00E50CA6">
      <w:pPr>
        <w:spacing w:after="0"/>
      </w:pPr>
      <w:proofErr w:type="spellStart"/>
      <w:r>
        <w:t>CertificationName</w:t>
      </w:r>
      <w:proofErr w:type="spellEnd"/>
      <w:r>
        <w:t xml:space="preserve"> </w:t>
      </w:r>
      <w:proofErr w:type="spellStart"/>
      <w:r>
        <w:t>CertificationAssociation</w:t>
      </w:r>
      <w:proofErr w:type="spellEnd"/>
    </w:p>
    <w:p w14:paraId="4A537DC4" w14:textId="7FF25769" w:rsidR="00E50CA6" w:rsidRDefault="00DE4027">
      <w:proofErr w:type="spellStart"/>
      <w:r>
        <w:t>CertificationDate</w:t>
      </w:r>
      <w:proofErr w:type="spellEnd"/>
    </w:p>
    <w:p w14:paraId="000CABF0" w14:textId="77777777" w:rsidR="00825B4D" w:rsidRPr="00E50CA6" w:rsidRDefault="00825B4D">
      <w:pPr>
        <w:rPr>
          <w:b/>
        </w:rPr>
      </w:pPr>
      <w:r w:rsidRPr="00E50CA6">
        <w:rPr>
          <w:b/>
        </w:rPr>
        <w:t>S</w:t>
      </w:r>
      <w:r w:rsidR="00E50CA6">
        <w:rPr>
          <w:b/>
        </w:rPr>
        <w:t>KILLS</w:t>
      </w:r>
    </w:p>
    <w:p w14:paraId="012CC09A" w14:textId="77777777" w:rsidR="00825B4D" w:rsidRPr="00E50CA6" w:rsidRDefault="00825B4D" w:rsidP="00E50CA6">
      <w:pPr>
        <w:spacing w:after="0"/>
        <w:rPr>
          <w:b/>
        </w:rPr>
      </w:pPr>
      <w:r w:rsidRPr="00E50CA6">
        <w:rPr>
          <w:b/>
        </w:rPr>
        <w:t>Languages:</w:t>
      </w:r>
      <w:r w:rsidR="00E50CA6" w:rsidRPr="00E50CA6">
        <w:rPr>
          <w:b/>
        </w:rPr>
        <w:t xml:space="preserve"> </w:t>
      </w:r>
    </w:p>
    <w:p w14:paraId="2CE58015" w14:textId="77777777" w:rsidR="00E50CA6" w:rsidRDefault="00E50CA6">
      <w:proofErr w:type="spellStart"/>
      <w:r>
        <w:t>LangSkills</w:t>
      </w:r>
      <w:proofErr w:type="spellEnd"/>
    </w:p>
    <w:p w14:paraId="7B6F663B" w14:textId="77777777" w:rsidR="00825B4D" w:rsidRPr="00CC70FE" w:rsidRDefault="00825B4D" w:rsidP="00E50CA6">
      <w:pPr>
        <w:spacing w:after="0"/>
        <w:rPr>
          <w:b/>
        </w:rPr>
      </w:pPr>
      <w:r w:rsidRPr="00CC70FE">
        <w:rPr>
          <w:b/>
        </w:rPr>
        <w:t>Frameworks:</w:t>
      </w:r>
    </w:p>
    <w:p w14:paraId="7BB1E854" w14:textId="3151D3BC" w:rsidR="00E50CA6" w:rsidRDefault="00E50CA6">
      <w:bookmarkStart w:id="0" w:name="_Hlk23757751"/>
      <w:proofErr w:type="spellStart"/>
      <w:r>
        <w:t>Fram</w:t>
      </w:r>
      <w:r w:rsidR="005C63FA">
        <w:t>e</w:t>
      </w:r>
      <w:r>
        <w:t>Skill</w:t>
      </w:r>
      <w:r w:rsidR="005C63FA">
        <w:t>s</w:t>
      </w:r>
      <w:proofErr w:type="spellEnd"/>
    </w:p>
    <w:bookmarkEnd w:id="0"/>
    <w:p w14:paraId="732AEB4E" w14:textId="77777777" w:rsidR="003F688D" w:rsidRPr="00CC70FE" w:rsidRDefault="003F688D" w:rsidP="003F688D">
      <w:pPr>
        <w:spacing w:after="0"/>
        <w:rPr>
          <w:b/>
        </w:rPr>
      </w:pPr>
      <w:r>
        <w:rPr>
          <w:b/>
        </w:rPr>
        <w:t>Web Technologies</w:t>
      </w:r>
      <w:r w:rsidRPr="00CC70FE">
        <w:rPr>
          <w:b/>
        </w:rPr>
        <w:t>:</w:t>
      </w:r>
    </w:p>
    <w:p w14:paraId="5091F4DD" w14:textId="5C75576B" w:rsidR="003F688D" w:rsidRDefault="003F688D" w:rsidP="003F688D">
      <w:proofErr w:type="spellStart"/>
      <w:r>
        <w:t>WebSkill</w:t>
      </w:r>
      <w:r w:rsidR="005C63FA">
        <w:t>s</w:t>
      </w:r>
      <w:proofErr w:type="spellEnd"/>
    </w:p>
    <w:p w14:paraId="0A6BA0EC" w14:textId="77777777" w:rsidR="00825B4D" w:rsidRPr="00CC70FE" w:rsidRDefault="00825B4D" w:rsidP="00E50CA6">
      <w:pPr>
        <w:spacing w:after="0"/>
        <w:rPr>
          <w:b/>
        </w:rPr>
      </w:pPr>
      <w:r w:rsidRPr="00CC70FE">
        <w:rPr>
          <w:b/>
        </w:rPr>
        <w:t>Technologies &amp; Software:</w:t>
      </w:r>
    </w:p>
    <w:p w14:paraId="5E094105" w14:textId="1CA7843B" w:rsidR="00E50CA6" w:rsidRDefault="00E50CA6">
      <w:proofErr w:type="spellStart"/>
      <w:r>
        <w:t>TechSkill</w:t>
      </w:r>
      <w:r w:rsidR="005C63FA">
        <w:t>s</w:t>
      </w:r>
      <w:proofErr w:type="spellEnd"/>
    </w:p>
    <w:p w14:paraId="24103B01" w14:textId="77777777" w:rsidR="00825B4D" w:rsidRPr="00E50CA6" w:rsidRDefault="00825B4D" w:rsidP="00E50CA6">
      <w:pPr>
        <w:spacing w:after="0"/>
        <w:rPr>
          <w:b/>
        </w:rPr>
      </w:pPr>
      <w:r w:rsidRPr="00E50CA6">
        <w:rPr>
          <w:b/>
        </w:rPr>
        <w:t>L</w:t>
      </w:r>
      <w:r w:rsidR="00E50CA6">
        <w:rPr>
          <w:b/>
        </w:rPr>
        <w:t>INKS</w:t>
      </w:r>
    </w:p>
    <w:p w14:paraId="1DB45534" w14:textId="77777777" w:rsidR="00825B4D" w:rsidRDefault="00825B4D" w:rsidP="00825B4D">
      <w:pPr>
        <w:spacing w:after="0"/>
      </w:pPr>
      <w:r>
        <w:t>LinkedIn</w:t>
      </w:r>
    </w:p>
    <w:p w14:paraId="2A357C71" w14:textId="77777777" w:rsidR="00825B4D" w:rsidRDefault="00825B4D" w:rsidP="00825B4D">
      <w:pPr>
        <w:spacing w:after="0"/>
      </w:pPr>
      <w:r>
        <w:t>GitHub</w:t>
      </w:r>
    </w:p>
    <w:p w14:paraId="60F3B8A4" w14:textId="77777777" w:rsidR="00825B4D" w:rsidRDefault="00825B4D" w:rsidP="00825B4D">
      <w:pPr>
        <w:spacing w:after="0"/>
      </w:pPr>
      <w:proofErr w:type="spellStart"/>
      <w:r>
        <w:t>PersonalSite</w:t>
      </w:r>
      <w:proofErr w:type="spellEnd"/>
    </w:p>
    <w:p w14:paraId="00FF5143" w14:textId="77777777" w:rsidR="00825B4D" w:rsidRPr="00E50CA6" w:rsidRDefault="00825B4D" w:rsidP="00E50CA6">
      <w:pPr>
        <w:spacing w:after="0"/>
        <w:rPr>
          <w:b/>
        </w:rPr>
      </w:pPr>
      <w:r>
        <w:br w:type="column"/>
      </w:r>
      <w:r w:rsidRPr="00672FE1">
        <w:rPr>
          <w:b/>
          <w:sz w:val="24"/>
        </w:rPr>
        <w:t>S</w:t>
      </w:r>
      <w:r w:rsidR="00CC70FE" w:rsidRPr="00672FE1">
        <w:rPr>
          <w:b/>
          <w:sz w:val="24"/>
        </w:rPr>
        <w:t>UMMARY</w:t>
      </w:r>
    </w:p>
    <w:p w14:paraId="5DDD171C" w14:textId="77777777" w:rsidR="00E50CA6" w:rsidRDefault="00E50CA6">
      <w:proofErr w:type="spellStart"/>
      <w:r>
        <w:t>summaryText</w:t>
      </w:r>
      <w:proofErr w:type="spellEnd"/>
    </w:p>
    <w:p w14:paraId="05CC679E" w14:textId="77777777" w:rsidR="00825B4D" w:rsidRPr="00672FE1" w:rsidRDefault="00CC70FE">
      <w:pPr>
        <w:rPr>
          <w:b/>
          <w:sz w:val="24"/>
        </w:rPr>
      </w:pPr>
      <w:r w:rsidRPr="00672FE1">
        <w:rPr>
          <w:b/>
          <w:sz w:val="24"/>
        </w:rPr>
        <w:t>EXPERIENCE</w:t>
      </w:r>
    </w:p>
    <w:p w14:paraId="0DAFBA32" w14:textId="77777777" w:rsidR="00E50CA6" w:rsidRPr="00672FE1" w:rsidRDefault="00CC70FE" w:rsidP="00672FE1">
      <w:pPr>
        <w:spacing w:after="0"/>
        <w:rPr>
          <w:b/>
        </w:rPr>
      </w:pPr>
      <w:proofErr w:type="spellStart"/>
      <w:r w:rsidRPr="00672FE1">
        <w:rPr>
          <w:b/>
        </w:rPr>
        <w:t>Job</w:t>
      </w:r>
      <w:r w:rsidR="00E50CA6" w:rsidRPr="00672FE1">
        <w:rPr>
          <w:b/>
        </w:rPr>
        <w:t>Title</w:t>
      </w:r>
      <w:proofErr w:type="spellEnd"/>
      <w:r w:rsidRPr="00672FE1">
        <w:rPr>
          <w:b/>
        </w:rPr>
        <w:t xml:space="preserve"> | </w:t>
      </w:r>
      <w:proofErr w:type="spellStart"/>
      <w:r w:rsidRPr="00672FE1">
        <w:rPr>
          <w:b/>
        </w:rPr>
        <w:t>JobOrg</w:t>
      </w:r>
      <w:proofErr w:type="spellEnd"/>
    </w:p>
    <w:p w14:paraId="2986C092" w14:textId="77777777" w:rsidR="00CC70FE" w:rsidRDefault="00CC70FE" w:rsidP="00672FE1">
      <w:pPr>
        <w:spacing w:after="0"/>
      </w:pPr>
      <w:proofErr w:type="spellStart"/>
      <w:r>
        <w:t>JobStartDate</w:t>
      </w:r>
      <w:proofErr w:type="spellEnd"/>
      <w:r>
        <w:t xml:space="preserve"> </w:t>
      </w:r>
      <w:r w:rsidR="00672FE1">
        <w:t>–</w:t>
      </w:r>
      <w:r>
        <w:t xml:space="preserve"> </w:t>
      </w:r>
      <w:proofErr w:type="spellStart"/>
      <w:r>
        <w:t>JobEndDate</w:t>
      </w:r>
      <w:proofErr w:type="spellEnd"/>
    </w:p>
    <w:p w14:paraId="3196618E" w14:textId="77777777" w:rsidR="00672FE1" w:rsidRDefault="00672FE1" w:rsidP="00595FB3">
      <w:pPr>
        <w:pStyle w:val="ListParagraph"/>
        <w:numPr>
          <w:ilvl w:val="0"/>
          <w:numId w:val="5"/>
        </w:numPr>
        <w:spacing w:after="0"/>
      </w:pPr>
      <w:r>
        <w:t>JobInfo1</w:t>
      </w:r>
    </w:p>
    <w:p w14:paraId="7129471F" w14:textId="77777777" w:rsidR="00672FE1" w:rsidRDefault="00672FE1" w:rsidP="00595FB3">
      <w:pPr>
        <w:pStyle w:val="ListParagraph"/>
        <w:numPr>
          <w:ilvl w:val="0"/>
          <w:numId w:val="5"/>
        </w:numPr>
        <w:spacing w:after="0"/>
      </w:pPr>
      <w:r>
        <w:t>JobInfo2</w:t>
      </w:r>
    </w:p>
    <w:p w14:paraId="579A557D" w14:textId="77777777" w:rsidR="00CC70FE" w:rsidRDefault="00672FE1" w:rsidP="00595FB3">
      <w:pPr>
        <w:pStyle w:val="ListParagraph"/>
        <w:numPr>
          <w:ilvl w:val="0"/>
          <w:numId w:val="5"/>
        </w:numPr>
      </w:pPr>
      <w:r>
        <w:t>JobInfo3</w:t>
      </w:r>
    </w:p>
    <w:p w14:paraId="56CE8589" w14:textId="77777777" w:rsidR="00CC70FE" w:rsidRPr="00672FE1" w:rsidRDefault="00CC70FE">
      <w:pPr>
        <w:rPr>
          <w:b/>
          <w:sz w:val="24"/>
        </w:rPr>
      </w:pPr>
      <w:r w:rsidRPr="00672FE1">
        <w:rPr>
          <w:b/>
          <w:sz w:val="24"/>
        </w:rPr>
        <w:t>PROJECTS</w:t>
      </w:r>
    </w:p>
    <w:p w14:paraId="4BE5AC8A" w14:textId="77777777" w:rsidR="00CC70FE" w:rsidRPr="00672FE1" w:rsidRDefault="00CC70FE" w:rsidP="00672FE1">
      <w:pPr>
        <w:spacing w:after="0"/>
        <w:rPr>
          <w:b/>
        </w:rPr>
      </w:pPr>
      <w:proofErr w:type="spellStart"/>
      <w:r w:rsidRPr="00672FE1">
        <w:rPr>
          <w:b/>
        </w:rPr>
        <w:t>ProjName</w:t>
      </w:r>
      <w:proofErr w:type="spellEnd"/>
      <w:r w:rsidRPr="00672FE1">
        <w:rPr>
          <w:b/>
        </w:rPr>
        <w:t xml:space="preserve"> | </w:t>
      </w:r>
      <w:bookmarkStart w:id="1" w:name="_Hlk23757837"/>
      <w:proofErr w:type="spellStart"/>
      <w:r w:rsidRPr="00672FE1">
        <w:rPr>
          <w:b/>
        </w:rPr>
        <w:t>ProjAssiociation</w:t>
      </w:r>
      <w:bookmarkEnd w:id="1"/>
      <w:proofErr w:type="spellEnd"/>
    </w:p>
    <w:p w14:paraId="451906D2" w14:textId="77777777" w:rsidR="00CC70FE" w:rsidRDefault="00CC70FE" w:rsidP="00672FE1">
      <w:pPr>
        <w:spacing w:after="0"/>
      </w:pPr>
      <w:proofErr w:type="spellStart"/>
      <w:r>
        <w:t>ProjDate</w:t>
      </w:r>
      <w:proofErr w:type="spellEnd"/>
    </w:p>
    <w:p w14:paraId="6C277436" w14:textId="77777777" w:rsidR="00CC70FE" w:rsidRDefault="00CC70FE" w:rsidP="00595FB3">
      <w:pPr>
        <w:pStyle w:val="ListParagraph"/>
        <w:numPr>
          <w:ilvl w:val="0"/>
          <w:numId w:val="4"/>
        </w:numPr>
        <w:spacing w:after="0"/>
      </w:pPr>
      <w:bookmarkStart w:id="2" w:name="_Hlk23757866"/>
      <w:bookmarkStart w:id="3" w:name="_GoBack"/>
      <w:r>
        <w:t>ProjInfo1</w:t>
      </w:r>
    </w:p>
    <w:bookmarkEnd w:id="2"/>
    <w:bookmarkEnd w:id="3"/>
    <w:p w14:paraId="40A23839" w14:textId="77777777" w:rsidR="00CC70FE" w:rsidRDefault="00CC70FE" w:rsidP="00595FB3">
      <w:pPr>
        <w:pStyle w:val="ListParagraph"/>
        <w:numPr>
          <w:ilvl w:val="0"/>
          <w:numId w:val="4"/>
        </w:numPr>
        <w:spacing w:after="0"/>
      </w:pPr>
      <w:r>
        <w:t>ProjInfo2</w:t>
      </w:r>
    </w:p>
    <w:p w14:paraId="2A53BF3F" w14:textId="77777777" w:rsidR="00CC70FE" w:rsidRDefault="00CC70FE" w:rsidP="00595FB3">
      <w:pPr>
        <w:pStyle w:val="ListParagraph"/>
        <w:numPr>
          <w:ilvl w:val="0"/>
          <w:numId w:val="4"/>
        </w:numPr>
      </w:pPr>
      <w:r>
        <w:t>ProjInfo3</w:t>
      </w:r>
    </w:p>
    <w:p w14:paraId="69DC93E0" w14:textId="77777777" w:rsidR="001B09DF" w:rsidRDefault="001B09DF">
      <w:pPr>
        <w:sectPr w:rsidR="001B09DF" w:rsidSect="001B09DF">
          <w:type w:val="continuous"/>
          <w:pgSz w:w="12240" w:h="15840"/>
          <w:pgMar w:top="1008" w:right="1008" w:bottom="1008" w:left="1008" w:header="720" w:footer="720" w:gutter="0"/>
          <w:cols w:num="2" w:space="720" w:equalWidth="0">
            <w:col w:w="3072" w:space="720"/>
            <w:col w:w="6432"/>
          </w:cols>
          <w:docGrid w:linePitch="360"/>
        </w:sectPr>
      </w:pPr>
    </w:p>
    <w:p w14:paraId="4E21D6DC" w14:textId="77777777" w:rsidR="00CC70FE" w:rsidRDefault="00CC70FE"/>
    <w:p w14:paraId="033C91A3" w14:textId="77777777" w:rsidR="00672FE1" w:rsidRDefault="00672FE1">
      <w:pPr>
        <w:sectPr w:rsidR="00672FE1" w:rsidSect="001B09DF">
          <w:type w:val="continuous"/>
          <w:pgSz w:w="12240" w:h="15840"/>
          <w:pgMar w:top="1008" w:right="1008" w:bottom="1008" w:left="1008" w:header="720" w:footer="720" w:gutter="0"/>
          <w:cols w:space="720"/>
          <w:docGrid w:linePitch="360"/>
        </w:sectPr>
      </w:pPr>
    </w:p>
    <w:p w14:paraId="45ABDA47" w14:textId="77777777" w:rsidR="005C5B42" w:rsidRDefault="005C5B42"/>
    <w:sectPr w:rsidR="005C5B42" w:rsidSect="001B09DF">
      <w:type w:val="continuous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025DB"/>
    <w:multiLevelType w:val="hybridMultilevel"/>
    <w:tmpl w:val="05666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118DE"/>
    <w:multiLevelType w:val="hybridMultilevel"/>
    <w:tmpl w:val="54D6EF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84F7C"/>
    <w:multiLevelType w:val="hybridMultilevel"/>
    <w:tmpl w:val="21EA5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7572D"/>
    <w:multiLevelType w:val="hybridMultilevel"/>
    <w:tmpl w:val="5A68B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8626E"/>
    <w:multiLevelType w:val="hybridMultilevel"/>
    <w:tmpl w:val="C5EE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42"/>
    <w:rsid w:val="001B09DF"/>
    <w:rsid w:val="003F688D"/>
    <w:rsid w:val="00595FB3"/>
    <w:rsid w:val="005C5B42"/>
    <w:rsid w:val="005C63FA"/>
    <w:rsid w:val="00672FE1"/>
    <w:rsid w:val="00741A1F"/>
    <w:rsid w:val="00825B4D"/>
    <w:rsid w:val="00B414DC"/>
    <w:rsid w:val="00CC70FE"/>
    <w:rsid w:val="00DE4027"/>
    <w:rsid w:val="00E50CA6"/>
    <w:rsid w:val="00FA6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4E7C"/>
  <w15:chartTrackingRefBased/>
  <w15:docId w15:val="{311F9636-C818-428A-80E9-76E541BA3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5F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1F23A627B179419C0B271C045D61E2" ma:contentTypeVersion="6" ma:contentTypeDescription="Create a new document." ma:contentTypeScope="" ma:versionID="bceed89ec5def12ca789bc221e5158d3">
  <xsd:schema xmlns:xsd="http://www.w3.org/2001/XMLSchema" xmlns:xs="http://www.w3.org/2001/XMLSchema" xmlns:p="http://schemas.microsoft.com/office/2006/metadata/properties" xmlns:ns2="122538be-80b4-44a3-9abd-a2ffd7b54bfa" targetNamespace="http://schemas.microsoft.com/office/2006/metadata/properties" ma:root="true" ma:fieldsID="d7098762768fde5d479e0d58d2437fbe" ns2:_="">
    <xsd:import namespace="122538be-80b4-44a3-9abd-a2ffd7b54b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538be-80b4-44a3-9abd-a2ffd7b54b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1B3E8-6C17-4867-8F28-AC247635F5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013E8B5-523B-47CB-B27B-4F1267AB5D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A98A6F-2D14-47CD-B759-CC953860A0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538be-80b4-44a3-9abd-a2ffd7b54b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FBE4DF-ED1B-4E0F-93DC-3FE0B8F9D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76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Isaac Campbell</cp:lastModifiedBy>
  <cp:revision>6</cp:revision>
  <dcterms:created xsi:type="dcterms:W3CDTF">2019-10-30T18:17:00Z</dcterms:created>
  <dcterms:modified xsi:type="dcterms:W3CDTF">2019-11-0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1F23A627B179419C0B271C045D61E2</vt:lpwstr>
  </property>
</Properties>
</file>